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871C42" w:rsidRDefault="00BC502B" w:rsidP="000664CF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06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КВН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="00A12940">
        <w:rPr>
          <w:rFonts w:ascii="Times New Roman" w:hAnsi="Times New Roman" w:cs="Times New Roman"/>
          <w:sz w:val="24"/>
          <w:szCs w:val="24"/>
          <w:lang w:eastAsia="ar-SA"/>
        </w:rPr>
        <w:t>До</w:t>
      </w:r>
      <w:r w:rsidR="00A12940">
        <w:rPr>
          <w:rFonts w:ascii="Times New Roman" w:hAnsi="Times New Roman" w:cs="Times New Roman"/>
          <w:sz w:val="24"/>
          <w:szCs w:val="24"/>
        </w:rPr>
        <w:t xml:space="preserve">донова </w:t>
      </w:r>
      <w:r w:rsidR="00506CC5">
        <w:rPr>
          <w:rFonts w:ascii="Times New Roman" w:hAnsi="Times New Roman" w:cs="Times New Roman"/>
          <w:sz w:val="24"/>
          <w:szCs w:val="24"/>
          <w:lang w:eastAsia="ar-SA"/>
        </w:rPr>
        <w:t>Мария Вячеславовна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129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F3A42">
        <w:rPr>
          <w:rFonts w:ascii="Times New Roman" w:hAnsi="Times New Roman" w:cs="Times New Roman"/>
          <w:sz w:val="24"/>
          <w:szCs w:val="24"/>
          <w:lang w:eastAsia="ar-SA"/>
        </w:rPr>
        <w:t>Туменбаева</w:t>
      </w:r>
      <w:proofErr w:type="spellEnd"/>
      <w:r w:rsidR="000F3A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F3A42">
        <w:rPr>
          <w:rFonts w:ascii="Times New Roman" w:hAnsi="Times New Roman" w:cs="Times New Roman"/>
          <w:sz w:val="24"/>
          <w:szCs w:val="24"/>
          <w:lang w:eastAsia="ar-SA"/>
        </w:rPr>
        <w:t>Жанара</w:t>
      </w:r>
      <w:proofErr w:type="spellEnd"/>
      <w:r w:rsidR="000F3A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F3A42">
        <w:rPr>
          <w:rFonts w:ascii="Times New Roman" w:hAnsi="Times New Roman" w:cs="Times New Roman"/>
          <w:sz w:val="24"/>
          <w:szCs w:val="24"/>
          <w:lang w:eastAsia="ar-SA"/>
        </w:rPr>
        <w:t>Жамбулатовна</w:t>
      </w:r>
      <w:proofErr w:type="spellEnd"/>
      <w:r w:rsidR="000F3A4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71C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F3A4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871C42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506CC5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1</w:t>
      </w:r>
      <w:r w:rsidR="00506CC5">
        <w:rPr>
          <w:rFonts w:ascii="Times New Roman" w:hAnsi="Times New Roman" w:cs="Times New Roman"/>
          <w:sz w:val="24"/>
          <w:szCs w:val="24"/>
        </w:rPr>
        <w:t>8</w:t>
      </w:r>
      <w:r w:rsidRPr="00871C42">
        <w:rPr>
          <w:rFonts w:ascii="Times New Roman" w:hAnsi="Times New Roman" w:cs="Times New Roman"/>
          <w:sz w:val="24"/>
          <w:szCs w:val="24"/>
        </w:rPr>
        <w:t xml:space="preserve"> лет.</w:t>
      </w:r>
      <w:bookmarkStart w:id="0" w:name="_GoBack"/>
      <w:bookmarkEnd w:id="0"/>
    </w:p>
    <w:p w:rsidR="00BC502B" w:rsidRPr="00871C42" w:rsidRDefault="00BC502B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871C42" w:rsidRPr="00871C42" w:rsidRDefault="00871C42" w:rsidP="000664CF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4CF" w:rsidRDefault="00BC502B" w:rsidP="000664CF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06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КВН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66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4CF" w:rsidRPr="00871C42">
        <w:rPr>
          <w:rFonts w:ascii="Times New Roman" w:hAnsi="Times New Roman" w:cs="Times New Roman"/>
          <w:bCs/>
          <w:color w:val="000000"/>
          <w:sz w:val="24"/>
          <w:szCs w:val="24"/>
        </w:rPr>
        <w:t>имеет</w:t>
      </w:r>
    </w:p>
    <w:p w:rsidR="00506CC5" w:rsidRDefault="006E6F4D" w:rsidP="000664CF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E6F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r w:rsidR="00BC502B" w:rsidRPr="00871C42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="00BC502B" w:rsidRPr="00871C42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="00BC502B" w:rsidRPr="00871C42">
        <w:rPr>
          <w:rFonts w:ascii="Times New Roman" w:hAnsi="Times New Roman" w:cs="Times New Roman"/>
          <w:sz w:val="24"/>
          <w:szCs w:val="24"/>
        </w:rPr>
        <w:t>.</w:t>
      </w:r>
    </w:p>
    <w:p w:rsidR="00506CC5" w:rsidRPr="00D97F96" w:rsidRDefault="00506CC5" w:rsidP="000664CF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CC5">
        <w:rPr>
          <w:b/>
          <w:i/>
          <w:sz w:val="24"/>
          <w:szCs w:val="24"/>
          <w:lang w:eastAsia="zh-CN" w:bidi="hi-IN"/>
        </w:rPr>
        <w:t xml:space="preserve"> </w:t>
      </w:r>
      <w:r w:rsidRPr="0083453D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Актуальность</w:t>
      </w:r>
      <w:r w:rsidRPr="0083453D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</w:t>
      </w:r>
      <w:r w:rsidRPr="008345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граммы обусловлена </w:t>
      </w:r>
      <w:r w:rsidRPr="0083453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запросом общества на свободную, инициативную, творческую  личность с высоким уровнем духовности и интеллекта, ориентированную </w:t>
      </w:r>
      <w:r w:rsidRPr="0083453D">
        <w:rPr>
          <w:rFonts w:ascii="Times New Roman" w:hAnsi="Times New Roman" w:cs="Times New Roman"/>
          <w:sz w:val="24"/>
          <w:szCs w:val="24"/>
          <w:lang w:eastAsia="zh-CN" w:bidi="hi-IN"/>
        </w:rPr>
        <w:t>на п</w:t>
      </w:r>
      <w:r w:rsidRPr="008345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оритетные задач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Ф. Применение данной программы позволит решить </w:t>
      </w:r>
      <w:r w:rsidRPr="00D97F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блему 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</w:t>
      </w:r>
      <w:r w:rsidRPr="00D97F96">
        <w:rPr>
          <w:rFonts w:ascii="Times New Roman" w:hAnsi="Times New Roman" w:cs="Times New Roman"/>
          <w:sz w:val="24"/>
          <w:szCs w:val="24"/>
        </w:rPr>
        <w:t>развития творческого личностного и интеллектуального потенциала,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выявления и развития скрытого творческого потенциала </w:t>
      </w:r>
      <w:r w:rsidR="000664C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, н</w:t>
      </w:r>
      <w:r w:rsidRPr="00D97F96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Pr="00D97F96">
        <w:rPr>
          <w:rFonts w:ascii="Times New Roman" w:hAnsi="Times New Roman" w:cs="Times New Roman"/>
          <w:sz w:val="24"/>
          <w:szCs w:val="24"/>
        </w:rPr>
        <w:t xml:space="preserve">учат 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делать самостоятельный выбор, </w:t>
      </w:r>
      <w:r w:rsidRPr="00D97F96">
        <w:rPr>
          <w:rFonts w:ascii="Times New Roman" w:hAnsi="Times New Roman" w:cs="Times New Roman"/>
          <w:sz w:val="24"/>
          <w:szCs w:val="24"/>
          <w:lang w:eastAsia="zh-CN" w:bidi="hi-IN"/>
        </w:rPr>
        <w:t>помогут в достижении целей,</w:t>
      </w:r>
      <w:r w:rsidRPr="00D97F96">
        <w:rPr>
          <w:rFonts w:ascii="Times New Roman" w:hAnsi="Times New Roman" w:cs="Times New Roman"/>
          <w:color w:val="000000"/>
          <w:spacing w:val="-3"/>
          <w:sz w:val="24"/>
          <w:szCs w:val="24"/>
          <w:lang w:eastAsia="zh-CN" w:bidi="hi-IN"/>
        </w:rPr>
        <w:t xml:space="preserve"> </w:t>
      </w:r>
      <w:r w:rsidRPr="00D97F96">
        <w:rPr>
          <w:rFonts w:ascii="Times New Roman" w:hAnsi="Times New Roman" w:cs="Times New Roman"/>
          <w:sz w:val="24"/>
          <w:szCs w:val="24"/>
        </w:rPr>
        <w:t xml:space="preserve">позволят детям затрагивать те темы, которые волнуют их сегодня, которые актуальны </w:t>
      </w:r>
      <w:proofErr w:type="gramStart"/>
      <w:r w:rsidRPr="00D97F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7F96">
        <w:rPr>
          <w:rFonts w:ascii="Times New Roman" w:hAnsi="Times New Roman" w:cs="Times New Roman"/>
          <w:sz w:val="24"/>
          <w:szCs w:val="24"/>
        </w:rPr>
        <w:t xml:space="preserve"> современном </w:t>
      </w:r>
      <w:proofErr w:type="gramStart"/>
      <w:r w:rsidRPr="00D97F96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D97F96">
        <w:rPr>
          <w:rFonts w:ascii="Times New Roman" w:hAnsi="Times New Roman" w:cs="Times New Roman"/>
          <w:sz w:val="24"/>
          <w:szCs w:val="24"/>
        </w:rPr>
        <w:t>.</w:t>
      </w:r>
    </w:p>
    <w:p w:rsidR="00506CC5" w:rsidRPr="00D97F96" w:rsidRDefault="00506CC5" w:rsidP="000664CF">
      <w:pPr>
        <w:pStyle w:val="a7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F96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едагогическая целесообразность</w:t>
      </w:r>
      <w:r w:rsidRPr="00D97F96">
        <w:rPr>
          <w:rFonts w:ascii="Times New Roman" w:hAnsi="Times New Roman" w:cs="Times New Roman"/>
          <w:sz w:val="24"/>
          <w:szCs w:val="24"/>
          <w:lang w:eastAsia="zh-CN"/>
        </w:rPr>
        <w:t xml:space="preserve"> программы заключается в раскрытии и творческом самовыражении, обеспечении развития речи, памяти, воображения, внимания, </w:t>
      </w:r>
      <w:r w:rsidRPr="00D97F96">
        <w:rPr>
          <w:rFonts w:ascii="Times New Roman" w:hAnsi="Times New Roman" w:cs="Times New Roman"/>
          <w:sz w:val="24"/>
          <w:szCs w:val="24"/>
        </w:rPr>
        <w:t>художественного вкуса, обучении основам актерскому мастерства, вокальному и хореографическому искусству, формировании умения работать в команде Такое комплексное освоение материала оптимизирует воображение и артистичность, сформирует универсальные способности, важные для многих сфер деятельности и позволит обучающимся понять свой потенциал и реализовать себя как активную социализированную личность.</w:t>
      </w:r>
      <w:proofErr w:type="gramEnd"/>
    </w:p>
    <w:p w:rsidR="00506CC5" w:rsidRPr="00D97F96" w:rsidRDefault="00506CC5" w:rsidP="000664C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lang w:eastAsia="zh-CN"/>
        </w:rPr>
      </w:pPr>
      <w:r w:rsidRPr="00D97F96">
        <w:rPr>
          <w:rFonts w:ascii="Times New Roman" w:hAnsi="Times New Roman"/>
          <w:b/>
          <w:i/>
          <w:iCs/>
          <w:sz w:val="24"/>
          <w:szCs w:val="24"/>
        </w:rPr>
        <w:t>К</w:t>
      </w:r>
      <w:r w:rsidRPr="000E7582">
        <w:rPr>
          <w:rFonts w:ascii="Times New Roman" w:hAnsi="Times New Roman" w:cs="Times New Roman"/>
          <w:b/>
          <w:i/>
          <w:iCs/>
          <w:sz w:val="24"/>
          <w:szCs w:val="24"/>
        </w:rPr>
        <w:t>онцептуальной</w:t>
      </w:r>
      <w:r w:rsidRPr="000E7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7F96">
        <w:rPr>
          <w:rFonts w:ascii="Times New Roman" w:hAnsi="Times New Roman" w:cs="Times New Roman"/>
          <w:b/>
          <w:i/>
          <w:iCs/>
          <w:sz w:val="24"/>
          <w:szCs w:val="24"/>
        </w:rPr>
        <w:t>идеей</w:t>
      </w:r>
      <w:r w:rsidRPr="00D97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7F96">
        <w:rPr>
          <w:rFonts w:ascii="Times New Roman" w:hAnsi="Times New Roman" w:cs="Times New Roman"/>
          <w:b/>
          <w:i/>
          <w:iCs/>
          <w:sz w:val="24"/>
          <w:szCs w:val="24"/>
        </w:rPr>
        <w:t>программы</w:t>
      </w:r>
      <w:r w:rsidRPr="000E7582">
        <w:rPr>
          <w:rFonts w:ascii="Times New Roman" w:hAnsi="Times New Roman" w:cs="Times New Roman"/>
          <w:sz w:val="24"/>
          <w:szCs w:val="24"/>
        </w:rPr>
        <w:t xml:space="preserve"> является приобщение подростков и молодежи к </w:t>
      </w:r>
      <w:r w:rsidRPr="000E7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человеческим ценностям </w:t>
      </w:r>
      <w:r w:rsidRPr="000E7582">
        <w:rPr>
          <w:rFonts w:ascii="Times New Roman" w:hAnsi="Times New Roman" w:cs="Times New Roman"/>
          <w:sz w:val="24"/>
          <w:szCs w:val="24"/>
        </w:rPr>
        <w:t>посредством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развития творчески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х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способност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ей,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приобретени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я</w:t>
      </w:r>
      <w:r w:rsidRPr="000E7582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D97F96">
        <w:rPr>
          <w:rFonts w:ascii="Times New Roman" w:hAnsi="Times New Roman" w:cs="Times New Roman"/>
          <w:spacing w:val="-3"/>
          <w:sz w:val="24"/>
          <w:szCs w:val="24"/>
          <w:lang w:eastAsia="zh-CN"/>
        </w:rPr>
        <w:t>определенного социального опыта.</w:t>
      </w:r>
    </w:p>
    <w:p w:rsidR="00BC502B" w:rsidRPr="00871C42" w:rsidRDefault="00A828A2" w:rsidP="000664CF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871C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6C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Данная программа рассчитана для детей 7– 1</w:t>
      </w:r>
      <w:r w:rsidR="00506CC5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871C42">
        <w:rPr>
          <w:rFonts w:ascii="Times New Roman" w:hAnsi="Times New Roman" w:cs="Times New Roman"/>
          <w:sz w:val="24"/>
          <w:szCs w:val="24"/>
        </w:rPr>
        <w:t>лет.</w:t>
      </w:r>
    </w:p>
    <w:p w:rsidR="000F3A42" w:rsidRPr="00F864A1" w:rsidRDefault="000F3A42" w:rsidP="000F3A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F51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0F3A42" w:rsidRPr="00F864A1" w:rsidRDefault="000F3A42" w:rsidP="000F3A42">
      <w:pPr>
        <w:pStyle w:val="a5"/>
        <w:numPr>
          <w:ilvl w:val="0"/>
          <w:numId w:val="3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>групповые</w:t>
      </w:r>
      <w:r w:rsidRPr="00FE4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занятия – предусматр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864A1">
        <w:rPr>
          <w:rFonts w:ascii="Times New Roman" w:hAnsi="Times New Roman" w:cs="Times New Roman"/>
          <w:sz w:val="24"/>
          <w:szCs w:val="24"/>
        </w:rPr>
        <w:t>т совместную деятельность;</w:t>
      </w:r>
    </w:p>
    <w:p w:rsidR="000F3A42" w:rsidRPr="00F864A1" w:rsidRDefault="000F3A42" w:rsidP="000F3A42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-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64A1">
        <w:rPr>
          <w:rFonts w:ascii="Times New Roman" w:hAnsi="Times New Roman" w:cs="Times New Roman"/>
          <w:sz w:val="24"/>
          <w:szCs w:val="24"/>
        </w:rPr>
        <w:t>;</w:t>
      </w:r>
    </w:p>
    <w:p w:rsidR="000F3A42" w:rsidRDefault="000F3A42" w:rsidP="000F3A42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0F3A42" w:rsidRDefault="000F3A42" w:rsidP="000F3A42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>видеоконференции (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, </w:t>
      </w:r>
      <w:r w:rsidRPr="00F864A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864A1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</w:p>
    <w:p w:rsidR="000F3A42" w:rsidRPr="0046503D" w:rsidRDefault="000F3A42" w:rsidP="000F3A42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4A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; электронная почта;</w:t>
      </w:r>
      <w:r w:rsidRPr="0046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F8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Pr="00F864A1">
        <w:rPr>
          <w:rFonts w:ascii="Times New Roman" w:hAnsi="Times New Roman" w:cs="Times New Roman"/>
          <w:sz w:val="24"/>
          <w:szCs w:val="24"/>
        </w:rPr>
        <w:t>о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>-консуль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A42" w:rsidRPr="0046503D" w:rsidRDefault="000F3A42" w:rsidP="000F3A42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64A1">
        <w:rPr>
          <w:rFonts w:ascii="Times New Roman" w:hAnsi="Times New Roman" w:cs="Times New Roman"/>
          <w:sz w:val="24"/>
          <w:szCs w:val="24"/>
        </w:rPr>
        <w:t xml:space="preserve">комбинированное использование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4A1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F864A1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0F3A42" w:rsidRPr="0046503D" w:rsidRDefault="000F3A42" w:rsidP="000F3A4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>2 года обучения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>. Всего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курс обучения 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>280/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20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</w:t>
      </w:r>
    </w:p>
    <w:p w:rsidR="000F3A42" w:rsidRDefault="000F3A42" w:rsidP="000F3A42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 и сроки реализ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ОП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</w:t>
      </w:r>
      <w:r w:rsidRPr="0046503D">
        <w:rPr>
          <w:rFonts w:ascii="Times New Roman" w:eastAsia="Times New Roman" w:hAnsi="Times New Roman" w:cs="Times New Roman"/>
          <w:b/>
          <w:i/>
          <w:sz w:val="24"/>
          <w:szCs w:val="24"/>
        </w:rPr>
        <w:t>КВН»</w:t>
      </w:r>
    </w:p>
    <w:p w:rsidR="000F3A42" w:rsidRDefault="000F3A42" w:rsidP="000F3A42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>1 г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ладшая группа 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40 часов в год.</w:t>
      </w:r>
    </w:p>
    <w:p w:rsidR="000F3A42" w:rsidRPr="003373AF" w:rsidRDefault="000F3A42" w:rsidP="000F3A4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>2 год обучения</w:t>
      </w:r>
      <w:proofErr w:type="gramStart"/>
      <w:r w:rsidRPr="004650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дшая группа 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0 часов в год. </w:t>
      </w:r>
      <w:r w:rsidRPr="00282D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ладшая группа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>: 280 час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F3A42" w:rsidRDefault="000F3A42" w:rsidP="000F3A4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A42" w:rsidRDefault="000F3A42" w:rsidP="000F3A4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>1 г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аршая группа 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10 часов в год.</w:t>
      </w:r>
    </w:p>
    <w:p w:rsidR="000F3A42" w:rsidRPr="003373AF" w:rsidRDefault="000F3A42" w:rsidP="000F3A4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>2 год обучения</w:t>
      </w:r>
      <w:proofErr w:type="gramStart"/>
      <w:r w:rsidRPr="004650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аршая группа </w:t>
      </w: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0 часов в год.  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ршая группа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20</w:t>
      </w:r>
      <w:r w:rsidRPr="003373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F3A42" w:rsidRDefault="000F3A42" w:rsidP="000F3A42">
      <w:pPr>
        <w:pStyle w:val="a7"/>
        <w:tabs>
          <w:tab w:val="left" w:pos="708"/>
          <w:tab w:val="left" w:pos="1350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b/>
          <w:i/>
          <w:sz w:val="24"/>
          <w:szCs w:val="24"/>
        </w:rPr>
        <w:t xml:space="preserve">Режим </w:t>
      </w:r>
      <w:proofErr w:type="spellStart"/>
      <w:r w:rsidRPr="00307F51">
        <w:rPr>
          <w:rFonts w:ascii="Times New Roman" w:hAnsi="Times New Roman" w:cs="Times New Roman"/>
          <w:b/>
          <w:i/>
          <w:sz w:val="24"/>
          <w:szCs w:val="24"/>
        </w:rPr>
        <w:t>заняти</w:t>
      </w:r>
      <w:proofErr w:type="spellEnd"/>
    </w:p>
    <w:p w:rsidR="000F3A42" w:rsidRDefault="000F3A42" w:rsidP="000F3A42">
      <w:pPr>
        <w:pStyle w:val="a7"/>
        <w:tabs>
          <w:tab w:val="left" w:pos="708"/>
          <w:tab w:val="left" w:pos="135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3D">
        <w:rPr>
          <w:rFonts w:ascii="Times New Roman" w:hAnsi="Times New Roman" w:cs="Times New Roman"/>
          <w:sz w:val="24"/>
          <w:szCs w:val="24"/>
        </w:rPr>
        <w:t>1 год обучения –</w:t>
      </w:r>
      <w:r>
        <w:rPr>
          <w:rFonts w:ascii="Times New Roman" w:hAnsi="Times New Roman" w:cs="Times New Roman"/>
          <w:sz w:val="24"/>
          <w:szCs w:val="24"/>
        </w:rPr>
        <w:t xml:space="preserve"> 2 раза в неделю по 2/3 часа.</w:t>
      </w:r>
    </w:p>
    <w:p w:rsidR="000F3A42" w:rsidRPr="0046503D" w:rsidRDefault="000F3A42" w:rsidP="000F3A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03D">
        <w:rPr>
          <w:rFonts w:ascii="Times New Roman" w:eastAsia="Times New Roman" w:hAnsi="Times New Roman" w:cs="Times New Roman"/>
          <w:sz w:val="24"/>
          <w:szCs w:val="24"/>
        </w:rPr>
        <w:t xml:space="preserve">2 год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2 раза в неделю по</w:t>
      </w:r>
      <w:r w:rsidRPr="00337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/3 часа.</w:t>
      </w:r>
    </w:p>
    <w:p w:rsidR="000F3A42" w:rsidRDefault="000F3A42" w:rsidP="000F3A4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sz w:val="24"/>
          <w:szCs w:val="24"/>
        </w:rPr>
        <w:lastRenderedPageBreak/>
        <w:t xml:space="preserve">Наполняемость в группах первого года обучения - 15 человек, второго года обучения - 12 человек. </w:t>
      </w:r>
    </w:p>
    <w:p w:rsidR="000F3A42" w:rsidRDefault="000F3A42" w:rsidP="000F3A4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летних каникул занятия проводятся в группах переменного состава (независимо от года обучения). </w:t>
      </w:r>
    </w:p>
    <w:p w:rsidR="00FD1FDF" w:rsidRDefault="00FD1FDF" w:rsidP="00FD1FDF">
      <w:pPr>
        <w:pStyle w:val="a5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FD1FDF" w:rsidRDefault="00FD1FDF" w:rsidP="008E1573">
      <w:pPr>
        <w:pStyle w:val="a7"/>
        <w:spacing w:line="276" w:lineRule="auto"/>
        <w:ind w:firstLine="567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</w:p>
    <w:p w:rsidR="00506CC5" w:rsidRDefault="008E1573" w:rsidP="008E157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E79F8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>Цель</w:t>
      </w:r>
      <w:r w:rsidR="00506CC5" w:rsidRPr="00DE79F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: </w:t>
      </w:r>
      <w:r w:rsidR="00506CC5" w:rsidRPr="00D7533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азвитие</w:t>
      </w:r>
      <w:r w:rsidR="00506CC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коммуникативных качеств, инициативы и организаторских способностей </w:t>
      </w:r>
      <w:r w:rsidR="00506CC5" w:rsidRPr="00D7533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осредством </w:t>
      </w:r>
      <w:r w:rsidR="00506CC5" w:rsidRPr="00DE79F8">
        <w:rPr>
          <w:rFonts w:ascii="Times New Roman" w:hAnsi="Times New Roman" w:cs="Times New Roman"/>
          <w:spacing w:val="1"/>
          <w:sz w:val="24"/>
          <w:szCs w:val="24"/>
          <w:lang w:eastAsia="zh-CN" w:bidi="hi-IN"/>
        </w:rPr>
        <w:t xml:space="preserve">включения обучающихся в </w:t>
      </w:r>
      <w:r w:rsidR="00506CC5" w:rsidRPr="00DE79F8">
        <w:rPr>
          <w:rFonts w:ascii="Times New Roman" w:hAnsi="Times New Roman" w:cs="Times New Roman"/>
          <w:sz w:val="24"/>
          <w:szCs w:val="24"/>
          <w:lang w:eastAsia="zh-CN" w:bidi="hi-IN"/>
        </w:rPr>
        <w:t>позитивную творческую деятельность молодёжного движения КВН</w:t>
      </w:r>
      <w:r w:rsidR="00506CC5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="00506CC5" w:rsidRPr="00DE79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506CC5" w:rsidRPr="00DE79F8" w:rsidRDefault="008E1573" w:rsidP="008E1573">
      <w:pPr>
        <w:pStyle w:val="a7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79F8"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  <w:t>Задачи</w:t>
      </w:r>
      <w:r w:rsidR="00506CC5" w:rsidRPr="00DE79F8">
        <w:rPr>
          <w:rFonts w:ascii="Times New Roman" w:hAnsi="Times New Roman" w:cs="Times New Roman"/>
          <w:b/>
          <w:sz w:val="24"/>
          <w:szCs w:val="24"/>
          <w:lang w:eastAsia="zh-CN" w:bidi="hi-IN"/>
        </w:rPr>
        <w:t>:</w:t>
      </w:r>
    </w:p>
    <w:p w:rsidR="00506CC5" w:rsidRPr="000664CF" w:rsidRDefault="00506CC5" w:rsidP="000664CF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учающие:</w:t>
      </w:r>
      <w:r w:rsidRPr="000664CF">
        <w:rPr>
          <w:rFonts w:ascii="Times New Roman" w:hAnsi="Times New Roman" w:cs="Times New Roman"/>
          <w:b/>
          <w:i/>
          <w:color w:val="FF0000"/>
          <w:sz w:val="24"/>
          <w:szCs w:val="24"/>
          <w:lang w:eastAsia="zh-CN"/>
        </w:rPr>
        <w:t xml:space="preserve"> 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познакомить с историей </w:t>
      </w:r>
      <w:proofErr w:type="spellStart"/>
      <w:r w:rsidRPr="000664CF">
        <w:rPr>
          <w:rFonts w:ascii="Times New Roman" w:hAnsi="Times New Roman" w:cs="Times New Roman"/>
          <w:sz w:val="24"/>
          <w:szCs w:val="24"/>
          <w:lang w:eastAsia="zh-CN"/>
        </w:rPr>
        <w:t>КВНовского</w:t>
      </w:r>
      <w:proofErr w:type="spellEnd"/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движения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требованиями игр и правилами конкурсов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ссмотреть механизм создания команды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правилами поведения на сцене во время игр и конкурсов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научить работе с болельщиками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обучить специальным умениям, необходимым организаторам КВН.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формировать навыки построения речевых высказываний в устной и письменной  речи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ознакомить с основами актёрского, вокального и хореографического мастерства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06CC5" w:rsidRPr="000664CF" w:rsidRDefault="00506CC5" w:rsidP="000664CF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Развивающие: 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звивать  способность к творческому самовыражению;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развивать умение осуществлять информационный поиск, сбор и выделение существенной информации из различных источников; 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развивать способность к саморазвитию и самосовершенствованию; 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развить умение интегрироваться в группу сверстников и строить продуктивное взаимодействие со сверстниками и взрослыми.</w:t>
      </w:r>
    </w:p>
    <w:p w:rsidR="00506CC5" w:rsidRPr="000664CF" w:rsidRDefault="00506CC5" w:rsidP="000664CF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оспитывающие</w:t>
      </w: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: </w:t>
      </w:r>
    </w:p>
    <w:p w:rsidR="00506CC5" w:rsidRPr="000664CF" w:rsidRDefault="00506CC5" w:rsidP="000664CF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воспитывать самооценку и умение видеть свои достоинства и недостатки;</w:t>
      </w:r>
    </w:p>
    <w:p w:rsidR="00506CC5" w:rsidRPr="000664CF" w:rsidRDefault="00506CC5" w:rsidP="000664CF">
      <w:pPr>
        <w:pStyle w:val="a7"/>
        <w:numPr>
          <w:ilvl w:val="0"/>
          <w:numId w:val="35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воспитывать любознательность и познавательный интерес к приобретению новых знаний и умений;</w:t>
      </w:r>
    </w:p>
    <w:p w:rsidR="00506CC5" w:rsidRPr="000664CF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664CF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0664CF">
        <w:rPr>
          <w:rFonts w:ascii="Times New Roman" w:hAnsi="Times New Roman"/>
          <w:sz w:val="24"/>
          <w:szCs w:val="24"/>
        </w:rPr>
        <w:t>ответственность,</w:t>
      </w:r>
      <w:r w:rsidRPr="000664CF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 и настойчивость в достижении цели;</w:t>
      </w:r>
    </w:p>
    <w:p w:rsidR="00506CC5" w:rsidRPr="000664CF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664CF">
        <w:rPr>
          <w:rFonts w:ascii="Times New Roman" w:hAnsi="Times New Roman"/>
          <w:bCs/>
          <w:iCs/>
          <w:sz w:val="24"/>
          <w:szCs w:val="24"/>
        </w:rPr>
        <w:t>воспитывать</w:t>
      </w:r>
      <w:r w:rsidRPr="000664CF">
        <w:rPr>
          <w:rFonts w:ascii="Times New Roman" w:hAnsi="Times New Roman"/>
          <w:iCs/>
          <w:sz w:val="24"/>
          <w:szCs w:val="24"/>
        </w:rPr>
        <w:t xml:space="preserve"> потребность в ведении здорового образа жизни.</w:t>
      </w:r>
    </w:p>
    <w:p w:rsidR="00506CC5" w:rsidRPr="000664CF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06CC5" w:rsidRPr="000664CF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664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:</w:t>
      </w:r>
    </w:p>
    <w:p w:rsidR="00506CC5" w:rsidRPr="000664CF" w:rsidRDefault="00506CC5" w:rsidP="000664CF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учающие</w:t>
      </w: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:</w:t>
      </w:r>
      <w:r w:rsidRPr="000664CF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 xml:space="preserve"> </w:t>
      </w:r>
    </w:p>
    <w:p w:rsidR="00506CC5" w:rsidRPr="000664CF" w:rsidRDefault="00506CC5" w:rsidP="000664CF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proofErr w:type="gramStart"/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Обучающие</w:t>
      </w:r>
      <w:proofErr w:type="gramEnd"/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знают: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сторию </w:t>
      </w:r>
      <w:proofErr w:type="spellStart"/>
      <w:r w:rsidRPr="000664CF">
        <w:rPr>
          <w:rFonts w:ascii="Times New Roman" w:hAnsi="Times New Roman" w:cs="Times New Roman"/>
          <w:sz w:val="24"/>
          <w:szCs w:val="24"/>
          <w:lang w:eastAsia="zh-CN"/>
        </w:rPr>
        <w:t>КВНовского</w:t>
      </w:r>
      <w:proofErr w:type="spellEnd"/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движения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требования игр и правила конкурсов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механизм создания команды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равила поведения на сцене во время игр и конкурсов КВН;</w:t>
      </w:r>
    </w:p>
    <w:p w:rsidR="00506CC5" w:rsidRPr="000664CF" w:rsidRDefault="00506CC5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особенности работы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 болельщиками.</w:t>
      </w:r>
    </w:p>
    <w:p w:rsidR="00506CC5" w:rsidRPr="000664CF" w:rsidRDefault="00506CC5" w:rsidP="000664CF">
      <w:pPr>
        <w:pStyle w:val="a7"/>
        <w:spacing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i/>
          <w:sz w:val="24"/>
          <w:szCs w:val="24"/>
          <w:lang w:eastAsia="zh-CN"/>
        </w:rPr>
        <w:t>Обучающие:</w:t>
      </w:r>
    </w:p>
    <w:p w:rsidR="00506CC5" w:rsidRPr="000664CF" w:rsidRDefault="000664CF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меют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умения, необходимым организаторам КВН.</w:t>
      </w:r>
    </w:p>
    <w:p w:rsidR="00506CC5" w:rsidRPr="000664CF" w:rsidRDefault="000664CF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могут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стро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ить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речевы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ысказывани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 устной и письменной  речи;</w:t>
      </w:r>
    </w:p>
    <w:p w:rsidR="000664CF" w:rsidRPr="000664CF" w:rsidRDefault="000664CF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умеют разрабатывать сценарий выступлений КВН; </w:t>
      </w:r>
    </w:p>
    <w:p w:rsidR="00506CC5" w:rsidRPr="000664CF" w:rsidRDefault="000664CF" w:rsidP="000664CF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применяют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основ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ы </w:t>
      </w:r>
      <w:r w:rsidR="00506CC5" w:rsidRPr="000664CF">
        <w:rPr>
          <w:rFonts w:ascii="Times New Roman" w:hAnsi="Times New Roman" w:cs="Times New Roman"/>
          <w:sz w:val="24"/>
          <w:szCs w:val="24"/>
          <w:lang w:eastAsia="zh-CN"/>
        </w:rPr>
        <w:t>актёрского, вокального и хореографического мастерства</w:t>
      </w: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 в играх и конкурсах КВН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06CC5" w:rsidRDefault="00506CC5" w:rsidP="000664CF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lastRenderedPageBreak/>
        <w:t xml:space="preserve">Развивающие: </w:t>
      </w:r>
    </w:p>
    <w:p w:rsidR="003C7C0C" w:rsidRPr="003C7C0C" w:rsidRDefault="003C7C0C" w:rsidP="000664CF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t>У обучающихся развиты: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способность к творческому самовыражению;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умение осуществлять информационный поиск, сбор и выделение существенной информации из различных источников; 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 xml:space="preserve">способность к саморазвитию и самосовершенствованию; </w:t>
      </w:r>
    </w:p>
    <w:p w:rsidR="00506CC5" w:rsidRPr="000664CF" w:rsidRDefault="00506CC5" w:rsidP="000664CF">
      <w:pPr>
        <w:pStyle w:val="a7"/>
        <w:numPr>
          <w:ilvl w:val="0"/>
          <w:numId w:val="34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sz w:val="24"/>
          <w:szCs w:val="24"/>
          <w:lang w:eastAsia="zh-CN"/>
        </w:rPr>
        <w:t>умение интегрироваться в группу сверстников и строить продуктивное взаимодействие со сверстниками и взрослыми.</w:t>
      </w:r>
    </w:p>
    <w:p w:rsidR="00506CC5" w:rsidRDefault="00506CC5" w:rsidP="000664CF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0664CF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Воспитывающие: </w:t>
      </w:r>
    </w:p>
    <w:p w:rsidR="003C7C0C" w:rsidRPr="003C7C0C" w:rsidRDefault="003C7C0C" w:rsidP="003C7C0C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У обучающихся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сформированы</w:t>
      </w:r>
      <w:r w:rsidRPr="003C7C0C">
        <w:rPr>
          <w:rFonts w:ascii="Times New Roman" w:hAnsi="Times New Roman" w:cs="Times New Roman"/>
          <w:i/>
          <w:sz w:val="24"/>
          <w:szCs w:val="24"/>
          <w:lang w:eastAsia="zh-CN"/>
        </w:rPr>
        <w:t>:</w:t>
      </w:r>
    </w:p>
    <w:p w:rsidR="00506CC5" w:rsidRPr="007734AE" w:rsidRDefault="00506CC5" w:rsidP="000664CF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34AE">
        <w:rPr>
          <w:rFonts w:ascii="Times New Roman" w:hAnsi="Times New Roman" w:cs="Times New Roman"/>
          <w:sz w:val="24"/>
          <w:szCs w:val="24"/>
          <w:lang w:eastAsia="zh-CN"/>
        </w:rPr>
        <w:t>самооценк</w:t>
      </w:r>
      <w:r w:rsidR="003C7C0C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7734AE">
        <w:rPr>
          <w:rFonts w:ascii="Times New Roman" w:hAnsi="Times New Roman" w:cs="Times New Roman"/>
          <w:sz w:val="24"/>
          <w:szCs w:val="24"/>
          <w:lang w:eastAsia="zh-CN"/>
        </w:rPr>
        <w:t xml:space="preserve"> и умение видеть свои достоинства и недостатки;</w:t>
      </w:r>
    </w:p>
    <w:p w:rsidR="00506CC5" w:rsidRPr="007734AE" w:rsidRDefault="00506CC5" w:rsidP="000664CF">
      <w:pPr>
        <w:pStyle w:val="a7"/>
        <w:numPr>
          <w:ilvl w:val="0"/>
          <w:numId w:val="35"/>
        </w:numPr>
        <w:tabs>
          <w:tab w:val="left" w:pos="142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34AE">
        <w:rPr>
          <w:rFonts w:ascii="Times New Roman" w:hAnsi="Times New Roman" w:cs="Times New Roman"/>
          <w:sz w:val="24"/>
          <w:szCs w:val="24"/>
          <w:lang w:eastAsia="zh-CN"/>
        </w:rPr>
        <w:t>любознательность и познавательный интерес к приобретению новых знаний и умений;</w:t>
      </w:r>
    </w:p>
    <w:p w:rsidR="00506CC5" w:rsidRPr="007734AE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734AE">
        <w:rPr>
          <w:rFonts w:ascii="Times New Roman" w:hAnsi="Times New Roman"/>
          <w:sz w:val="24"/>
          <w:szCs w:val="24"/>
        </w:rPr>
        <w:t>ответственность,</w:t>
      </w:r>
      <w:r w:rsidRPr="007734AE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 и настойчивость в достижении цели;</w:t>
      </w:r>
    </w:p>
    <w:p w:rsidR="00506CC5" w:rsidRPr="007734AE" w:rsidRDefault="00506CC5" w:rsidP="000664CF">
      <w:pPr>
        <w:pStyle w:val="24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7734AE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506CC5" w:rsidRDefault="00506CC5" w:rsidP="000664CF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6316F" w:rsidRPr="00871C42" w:rsidRDefault="0096316F" w:rsidP="000664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871C42" w:rsidRDefault="0096316F" w:rsidP="000664C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Беседа, опрос, практическое занятие тестирование, анкетирование, выставка, творческая работа, самостоятельная работа, </w:t>
      </w:r>
      <w:r w:rsidR="00506CC5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игра,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тестирование, н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е,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конкурс, творческая работа,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.</w:t>
      </w:r>
      <w:proofErr w:type="gramEnd"/>
    </w:p>
    <w:sectPr w:rsidR="00157E9F" w:rsidRPr="00871C42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9" w:rsidRDefault="005876F9" w:rsidP="00A828A2">
      <w:pPr>
        <w:spacing w:after="0" w:line="240" w:lineRule="auto"/>
      </w:pPr>
      <w:r>
        <w:separator/>
      </w:r>
    </w:p>
  </w:endnote>
  <w:endnote w:type="continuationSeparator" w:id="0">
    <w:p w:rsidR="005876F9" w:rsidRDefault="005876F9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8A3F55">
        <w:pPr>
          <w:pStyle w:val="af0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A12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9" w:rsidRDefault="005876F9" w:rsidP="00A828A2">
      <w:pPr>
        <w:spacing w:after="0" w:line="240" w:lineRule="auto"/>
      </w:pPr>
      <w:r>
        <w:separator/>
      </w:r>
    </w:p>
  </w:footnote>
  <w:footnote w:type="continuationSeparator" w:id="0">
    <w:p w:rsidR="005876F9" w:rsidRDefault="005876F9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C2F5D"/>
    <w:multiLevelType w:val="hybridMultilevel"/>
    <w:tmpl w:val="6E2038D0"/>
    <w:lvl w:ilvl="0" w:tplc="00000008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905BB"/>
    <w:multiLevelType w:val="hybridMultilevel"/>
    <w:tmpl w:val="1E04CD14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7153EC"/>
    <w:multiLevelType w:val="hybridMultilevel"/>
    <w:tmpl w:val="8F60037E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299"/>
    <w:multiLevelType w:val="hybridMultilevel"/>
    <w:tmpl w:val="FD6CB416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2986"/>
    <w:multiLevelType w:val="hybridMultilevel"/>
    <w:tmpl w:val="603438C0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29"/>
  </w:num>
  <w:num w:numId="12">
    <w:abstractNumId w:val="24"/>
  </w:num>
  <w:num w:numId="13">
    <w:abstractNumId w:val="17"/>
  </w:num>
  <w:num w:numId="14">
    <w:abstractNumId w:val="30"/>
  </w:num>
  <w:num w:numId="15">
    <w:abstractNumId w:val="25"/>
  </w:num>
  <w:num w:numId="16">
    <w:abstractNumId w:val="7"/>
  </w:num>
  <w:num w:numId="17">
    <w:abstractNumId w:val="32"/>
  </w:num>
  <w:num w:numId="18">
    <w:abstractNumId w:val="21"/>
  </w:num>
  <w:num w:numId="19">
    <w:abstractNumId w:val="8"/>
  </w:num>
  <w:num w:numId="20">
    <w:abstractNumId w:val="4"/>
  </w:num>
  <w:num w:numId="21">
    <w:abstractNumId w:val="34"/>
  </w:num>
  <w:num w:numId="22">
    <w:abstractNumId w:val="18"/>
  </w:num>
  <w:num w:numId="23">
    <w:abstractNumId w:val="20"/>
  </w:num>
  <w:num w:numId="24">
    <w:abstractNumId w:val="28"/>
  </w:num>
  <w:num w:numId="25">
    <w:abstractNumId w:val="33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5"/>
  </w:num>
  <w:num w:numId="31">
    <w:abstractNumId w:val="19"/>
  </w:num>
  <w:num w:numId="32">
    <w:abstractNumId w:val="3"/>
  </w:num>
  <w:num w:numId="33">
    <w:abstractNumId w:val="26"/>
  </w:num>
  <w:num w:numId="34">
    <w:abstractNumId w:val="6"/>
  </w:num>
  <w:num w:numId="35">
    <w:abstractNumId w:val="31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664CF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3A4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C7C0C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352F3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6CC5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6F9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44F66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6E6F4D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3523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3F55"/>
    <w:rsid w:val="008A55CD"/>
    <w:rsid w:val="008B239C"/>
    <w:rsid w:val="008B2D6C"/>
    <w:rsid w:val="008B44E4"/>
    <w:rsid w:val="008B5EDB"/>
    <w:rsid w:val="008C39D8"/>
    <w:rsid w:val="008D3E28"/>
    <w:rsid w:val="008E0DBD"/>
    <w:rsid w:val="008E1573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2940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16259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07AAB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207D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D1FDF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828A2"/>
  </w:style>
  <w:style w:type="paragraph" w:styleId="ac">
    <w:name w:val="Balloon Text"/>
    <w:basedOn w:val="a"/>
    <w:link w:val="ad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28A2"/>
  </w:style>
  <w:style w:type="paragraph" w:styleId="af0">
    <w:name w:val="footer"/>
    <w:basedOn w:val="a"/>
    <w:link w:val="af1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28A2"/>
  </w:style>
  <w:style w:type="paragraph" w:styleId="af2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2A6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2A6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2A6B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9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06C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0F3A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40DD-D50B-4153-B830-ABF5040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6</cp:revision>
  <cp:lastPrinted>2018-10-30T19:22:00Z</cp:lastPrinted>
  <dcterms:created xsi:type="dcterms:W3CDTF">2019-08-22T08:15:00Z</dcterms:created>
  <dcterms:modified xsi:type="dcterms:W3CDTF">2021-10-26T15:11:00Z</dcterms:modified>
</cp:coreProperties>
</file>